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348" w:type="dxa"/>
        <w:tblInd w:w="-147" w:type="dxa"/>
        <w:tblLook w:val="01E0" w:firstRow="1" w:lastRow="1" w:firstColumn="1" w:lastColumn="1" w:noHBand="0" w:noVBand="0"/>
      </w:tblPr>
      <w:tblGrid>
        <w:gridCol w:w="892"/>
        <w:gridCol w:w="1926"/>
        <w:gridCol w:w="1780"/>
        <w:gridCol w:w="2231"/>
        <w:gridCol w:w="636"/>
        <w:gridCol w:w="786"/>
        <w:gridCol w:w="1036"/>
        <w:gridCol w:w="1061"/>
      </w:tblGrid>
      <w:tr w:rsidR="00E46E3A" w:rsidRPr="007A442D" w14:paraId="073583CF" w14:textId="77777777" w:rsidTr="00B46DD3">
        <w:trPr>
          <w:trHeight w:val="454"/>
          <w:tblHeader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vAlign w:val="center"/>
          </w:tcPr>
          <w:p w14:paraId="514B2EA0" w14:textId="3EFD4EA9" w:rsidR="00E46E3A" w:rsidRDefault="00E46E3A" w:rsidP="006E4919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bookmarkStart w:id="0" w:name="_Hlk125721885"/>
            <w:r w:rsidRPr="00C2318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64178C" wp14:editId="78FE41DF">
                  <wp:simplePos x="0" y="0"/>
                  <wp:positionH relativeFrom="column">
                    <wp:posOffset>-1398270</wp:posOffset>
                  </wp:positionH>
                  <wp:positionV relativeFrom="paragraph">
                    <wp:posOffset>63500</wp:posOffset>
                  </wp:positionV>
                  <wp:extent cx="1397635" cy="452120"/>
                  <wp:effectExtent l="0" t="0" r="0" b="508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044" w:rsidRPr="000F63FD">
              <w:rPr>
                <w:rFonts w:ascii="Arial" w:hAnsi="Arial"/>
                <w:b/>
                <w:sz w:val="24"/>
                <w:szCs w:val="24"/>
                <w:lang w:val="en-US"/>
              </w:rPr>
              <w:t>2023</w:t>
            </w:r>
            <w:r w:rsidR="0070096F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ACADEMIC </w:t>
            </w:r>
            <w:r w:rsidR="0070096F">
              <w:rPr>
                <w:rFonts w:ascii="Arial" w:hAnsi="Arial"/>
                <w:b/>
                <w:sz w:val="24"/>
                <w:szCs w:val="24"/>
                <w:lang w:val="en-US"/>
              </w:rPr>
              <w:t>BOARD LEGISLATIVE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r w:rsidRPr="0030772A">
              <w:rPr>
                <w:rFonts w:ascii="Arial" w:hAnsi="Arial"/>
                <w:b/>
                <w:sz w:val="24"/>
                <w:szCs w:val="24"/>
                <w:lang w:val="en-US"/>
              </w:rPr>
              <w:t>COMMITTEE</w:t>
            </w:r>
            <w:r w:rsidR="00D37A72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(A</w:t>
            </w:r>
            <w:r w:rsidR="0070096F">
              <w:rPr>
                <w:rFonts w:ascii="Arial" w:hAnsi="Arial"/>
                <w:b/>
                <w:sz w:val="24"/>
                <w:szCs w:val="24"/>
                <w:lang w:val="en-US"/>
              </w:rPr>
              <w:t>BL</w:t>
            </w:r>
            <w:r w:rsidR="00D37A72">
              <w:rPr>
                <w:rFonts w:ascii="Arial" w:hAnsi="Arial"/>
                <w:b/>
                <w:sz w:val="24"/>
                <w:szCs w:val="24"/>
                <w:lang w:val="en-US"/>
              </w:rPr>
              <w:t>C)</w:t>
            </w:r>
          </w:p>
          <w:p w14:paraId="4C4895CD" w14:textId="17A7C5F9" w:rsidR="00E46E3A" w:rsidRPr="0030772A" w:rsidRDefault="00E46E3A" w:rsidP="00E46E3A">
            <w:pPr>
              <w:tabs>
                <w:tab w:val="center" w:pos="4153"/>
              </w:tabs>
              <w:ind w:right="29"/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ab/>
              <w:t>Membership and Term</w:t>
            </w:r>
          </w:p>
          <w:p w14:paraId="59575A71" w14:textId="77777777" w:rsidR="00E46E3A" w:rsidRDefault="00E46E3A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</w:tr>
      <w:tr w:rsidR="006E4919" w:rsidRPr="007A442D" w14:paraId="45D96C34" w14:textId="72E7ED61" w:rsidTr="0070096F">
        <w:trPr>
          <w:trHeight w:val="454"/>
          <w:tblHeader/>
        </w:trPr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524769DA" w14:textId="2AB187A9" w:rsidR="00E36F8A" w:rsidRDefault="00FA6603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</w:t>
            </w:r>
            <w:r w:rsidR="004E6734"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onst</w:t>
            </w:r>
            <w:r w:rsidR="00196CC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’</w:t>
            </w:r>
          </w:p>
          <w:p w14:paraId="681AFBFE" w14:textId="3A847FF8" w:rsidR="004E6734" w:rsidRPr="007A442D" w:rsidRDefault="00E36F8A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ef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6E4233B6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ship Category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7CC6B14B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 Name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3EC6F1F5" w14:textId="680AA548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s Served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7383BE0B" w14:textId="7F8D2370" w:rsidR="004E6734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ax. Term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0A467D93" w14:textId="77777777" w:rsidR="009F7A99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urrent</w:t>
            </w:r>
          </w:p>
          <w:p w14:paraId="7F011E78" w14:textId="7A6B87D2" w:rsidR="004E6734" w:rsidRDefault="008954B1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691EFEB8" w14:textId="72C4A11D" w:rsidR="004E6734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ligible for further term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468AA849" w14:textId="26F2D05C" w:rsidR="004E6734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101FB7" w:rsidRPr="007A442D" w14:paraId="050C86F5" w14:textId="77777777" w:rsidTr="0070096F">
        <w:trPr>
          <w:trHeight w:val="454"/>
        </w:trPr>
        <w:tc>
          <w:tcPr>
            <w:tcW w:w="8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39A5" w14:textId="0071DB99" w:rsidR="00101FB7" w:rsidRPr="007A442D" w:rsidRDefault="00101FB7" w:rsidP="00101F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</w:t>
            </w:r>
          </w:p>
        </w:tc>
        <w:tc>
          <w:tcPr>
            <w:tcW w:w="94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1FE7B" w14:textId="46A12EB2" w:rsidR="00101FB7" w:rsidRPr="00D96A6F" w:rsidRDefault="00101FB7" w:rsidP="00101FB7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Members </w:t>
            </w:r>
          </w:p>
        </w:tc>
      </w:tr>
      <w:bookmarkEnd w:id="0"/>
      <w:tr w:rsidR="006E4919" w:rsidRPr="007A442D" w14:paraId="142FD8CB" w14:textId="24748984" w:rsidTr="0070096F">
        <w:trPr>
          <w:trHeight w:val="454"/>
        </w:trPr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5BD08C78" w14:textId="2B023FB8" w:rsidR="00F31808" w:rsidRPr="007A442D" w:rsidRDefault="00F31808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a)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6AA9CC54" w14:textId="62E6EA65" w:rsidR="00F31808" w:rsidRPr="007A442D" w:rsidRDefault="0070096F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hair of Academic Board </w:t>
            </w:r>
            <w:r w:rsidR="00EC44F8">
              <w:rPr>
                <w:rFonts w:ascii="Century Gothic" w:hAnsi="Century Gothic"/>
                <w:sz w:val="16"/>
                <w:szCs w:val="16"/>
                <w:lang w:val="en-US"/>
              </w:rPr>
              <w:t xml:space="preserve">as </w:t>
            </w:r>
            <w:r w:rsidR="00EC44F8"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air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0F10B292" w14:textId="7F6E7B66" w:rsidR="00F31808" w:rsidRPr="004B3344" w:rsidRDefault="0070096F" w:rsidP="00F31808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Ray da Silva Rosa 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38B4035D" w14:textId="194F62D3" w:rsidR="00F31808" w:rsidRPr="005416E0" w:rsidRDefault="00D05353" w:rsidP="00D0535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F2C29DD" w14:textId="64A48502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1905C98" w14:textId="064D7595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160465B4" w14:textId="74629DD2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5CC52F0" w14:textId="6FE11C3D" w:rsidR="00F31808" w:rsidRPr="00D96A6F" w:rsidRDefault="00F31808" w:rsidP="00F31808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6E4919" w:rsidRPr="007A442D" w14:paraId="0E0BEEA5" w14:textId="6E35D09A" w:rsidTr="0070096F">
        <w:trPr>
          <w:trHeight w:val="454"/>
        </w:trPr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2AABD004" w14:textId="21837531" w:rsidR="00F31808" w:rsidRPr="007A442D" w:rsidRDefault="00F31808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b)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1C57F5A8" w14:textId="4FD96AE6" w:rsidR="00F31808" w:rsidRPr="007A442D" w:rsidRDefault="0070096F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Academic Secretary 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7577FD74" w14:textId="4C80E78C" w:rsidR="00F31808" w:rsidRPr="007A442D" w:rsidRDefault="0070096F" w:rsidP="00F3180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Kabilan Krishnasam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3A05FFD9" w14:textId="5420EF51" w:rsidR="00F31808" w:rsidRDefault="008A647D" w:rsidP="008A647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084FD27D" w14:textId="528B17A6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B00610A" w14:textId="5B2C6E2A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398BF49E" w14:textId="0E89E540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1908308" w14:textId="0DFE6095" w:rsidR="00F31808" w:rsidRPr="00944649" w:rsidRDefault="00F31808" w:rsidP="00F31808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70096F" w:rsidRPr="007A442D" w14:paraId="4AA7CAB2" w14:textId="77777777" w:rsidTr="00C146BC">
        <w:trPr>
          <w:trHeight w:val="454"/>
        </w:trPr>
        <w:tc>
          <w:tcPr>
            <w:tcW w:w="892" w:type="dxa"/>
            <w:vMerge w:val="restart"/>
            <w:vAlign w:val="center"/>
          </w:tcPr>
          <w:p w14:paraId="5AF941C9" w14:textId="1247F514" w:rsidR="0070096F" w:rsidRDefault="0070096F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c)</w:t>
            </w:r>
          </w:p>
        </w:tc>
        <w:tc>
          <w:tcPr>
            <w:tcW w:w="1926" w:type="dxa"/>
            <w:vMerge w:val="restart"/>
            <w:vAlign w:val="center"/>
          </w:tcPr>
          <w:p w14:paraId="275D927D" w14:textId="6EBF3D75" w:rsidR="0070096F" w:rsidRDefault="0070096F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Up to three members co-opted by the foregoing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4BC9906A" w14:textId="5BC50874" w:rsidR="0070096F" w:rsidRPr="007A442D" w:rsidRDefault="0070096F" w:rsidP="0078559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Paul Lloyd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0EB60588" w14:textId="079E059C" w:rsidR="0070096F" w:rsidRPr="00735AF8" w:rsidRDefault="0070096F" w:rsidP="00735AF8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735AF8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6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.202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2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– 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6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1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77FEEFC5" w14:textId="7C3A9401" w:rsidR="0070096F" w:rsidRPr="00785595" w:rsidRDefault="0070096F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0A414FB5" w14:textId="652143A0" w:rsidR="0070096F" w:rsidRDefault="0070096F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069B7F0A" w14:textId="56BD972E" w:rsidR="0070096F" w:rsidRDefault="0070096F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16656386" w14:textId="40083E66" w:rsidR="0070096F" w:rsidRPr="00B51D80" w:rsidRDefault="001D50DF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AB R89/22 16 Nov 22</w:t>
            </w:r>
          </w:p>
        </w:tc>
      </w:tr>
      <w:tr w:rsidR="0070096F" w:rsidRPr="007A442D" w14:paraId="41D3EC18" w14:textId="77777777" w:rsidTr="00C75414">
        <w:trPr>
          <w:trHeight w:val="454"/>
        </w:trPr>
        <w:tc>
          <w:tcPr>
            <w:tcW w:w="892" w:type="dxa"/>
            <w:vMerge/>
            <w:vAlign w:val="center"/>
          </w:tcPr>
          <w:p w14:paraId="63DC2FC3" w14:textId="54D9F9F8" w:rsidR="0070096F" w:rsidRDefault="0070096F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vAlign w:val="center"/>
          </w:tcPr>
          <w:p w14:paraId="11212EE6" w14:textId="7C8D3F06" w:rsidR="0070096F" w:rsidRDefault="0070096F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4110E5FA" w14:textId="22DB2F58" w:rsidR="0070096F" w:rsidRDefault="00C75414" w:rsidP="009F7A99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</w:t>
            </w:r>
            <w:r w:rsidR="00DA33C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racy Taylor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4053790B" w14:textId="40632BFA" w:rsidR="0070096F" w:rsidRPr="00CB6FBC" w:rsidRDefault="0070096F" w:rsidP="00C7541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35AF8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3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0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6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3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– 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3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06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202</w:t>
            </w:r>
            <w:r w:rsidR="00DA33C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D5770F0" w14:textId="6E4CF727" w:rsidR="0070096F" w:rsidRPr="00785595" w:rsidRDefault="0070096F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E948E23" w14:textId="482C32FB" w:rsidR="0070096F" w:rsidRDefault="0070096F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241DC496" w14:textId="6F581D26" w:rsidR="0070096F" w:rsidRDefault="0070096F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77804A04" w14:textId="77777777" w:rsidR="0070096F" w:rsidRDefault="00DA33CE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ew</w:t>
            </w:r>
          </w:p>
          <w:p w14:paraId="250B6950" w14:textId="29E1D051" w:rsidR="00DA33CE" w:rsidRPr="00B51D80" w:rsidRDefault="00DA33CE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3 Jun 23</w:t>
            </w:r>
          </w:p>
        </w:tc>
      </w:tr>
      <w:tr w:rsidR="0070096F" w:rsidRPr="007A442D" w14:paraId="4FFC8C5C" w14:textId="77777777" w:rsidTr="00C75414">
        <w:trPr>
          <w:trHeight w:val="454"/>
        </w:trPr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</w:tcPr>
          <w:p w14:paraId="1D442D51" w14:textId="4957843F" w:rsidR="0070096F" w:rsidRDefault="0070096F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vAlign w:val="center"/>
          </w:tcPr>
          <w:p w14:paraId="5B8B3C90" w14:textId="7FD3FF6F" w:rsidR="0070096F" w:rsidRDefault="0070096F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079F4CBD" w14:textId="5CA9701E" w:rsidR="0070096F" w:rsidRDefault="00DA33CE" w:rsidP="009F7A99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Kati Tonkin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054F9BC5" w14:textId="2B7132AA" w:rsidR="0070096F" w:rsidRPr="00CB6FBC" w:rsidRDefault="00DA33CE" w:rsidP="00C7541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35AF8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3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0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6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3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3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06</w:t>
            </w:r>
            <w:r w:rsidRPr="00735AF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A179561" w14:textId="19B278B3" w:rsidR="0070096F" w:rsidRPr="00785595" w:rsidRDefault="0070096F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5CA88A6" w14:textId="62ACA990" w:rsidR="0070096F" w:rsidRDefault="0070096F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55E91D0C" w14:textId="55DABF77" w:rsidR="0070096F" w:rsidRDefault="00116F69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D0F4E41" w14:textId="77777777" w:rsidR="00DA33CE" w:rsidRDefault="00DA33CE" w:rsidP="00DA33C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ew</w:t>
            </w:r>
          </w:p>
          <w:p w14:paraId="6B0C3FE8" w14:textId="3F39DD1E" w:rsidR="0070096F" w:rsidRPr="00B51D80" w:rsidRDefault="00DA33CE" w:rsidP="00DA33C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3 Jun 23</w:t>
            </w:r>
          </w:p>
        </w:tc>
      </w:tr>
    </w:tbl>
    <w:p w14:paraId="44026C37" w14:textId="77777777" w:rsidR="001D50DF" w:rsidRDefault="001D50DF" w:rsidP="00876B19">
      <w:pPr>
        <w:tabs>
          <w:tab w:val="left" w:pos="1134"/>
        </w:tabs>
        <w:ind w:left="1134" w:hanging="1134"/>
        <w:rPr>
          <w:rFonts w:ascii="Century Gothic" w:hAnsi="Century Gothic"/>
          <w:b/>
          <w:sz w:val="16"/>
          <w:szCs w:val="16"/>
          <w:highlight w:val="yellow"/>
        </w:rPr>
      </w:pPr>
    </w:p>
    <w:p w14:paraId="16964F74" w14:textId="569AC5E3" w:rsidR="001D50DF" w:rsidRDefault="001D50DF" w:rsidP="00DA33CE">
      <w:pPr>
        <w:tabs>
          <w:tab w:val="left" w:pos="1134"/>
        </w:tabs>
        <w:ind w:left="1134" w:hanging="1134"/>
        <w:rPr>
          <w:rFonts w:ascii="Century Gothic" w:hAnsi="Century Gothic"/>
          <w:sz w:val="16"/>
          <w:szCs w:val="16"/>
        </w:rPr>
      </w:pPr>
      <w:r w:rsidRPr="008A3599">
        <w:rPr>
          <w:rFonts w:ascii="Century Gothic" w:hAnsi="Century Gothic"/>
          <w:b/>
          <w:sz w:val="16"/>
          <w:szCs w:val="16"/>
        </w:rPr>
        <w:t>Quorum:</w:t>
      </w:r>
      <w:r w:rsidRPr="008A3599">
        <w:rPr>
          <w:rFonts w:ascii="Century Gothic" w:hAnsi="Century Gothic"/>
          <w:sz w:val="16"/>
          <w:szCs w:val="16"/>
        </w:rPr>
        <w:tab/>
      </w:r>
      <w:r w:rsidRPr="00DA33CE">
        <w:rPr>
          <w:rFonts w:ascii="Century Gothic" w:hAnsi="Century Gothic"/>
          <w:sz w:val="16"/>
          <w:szCs w:val="16"/>
        </w:rPr>
        <w:t xml:space="preserve">Half the number of members </w:t>
      </w:r>
      <w:r w:rsidR="00DA33CE" w:rsidRPr="00DA33CE">
        <w:rPr>
          <w:rFonts w:ascii="Century Gothic" w:hAnsi="Century Gothic"/>
          <w:sz w:val="16"/>
          <w:szCs w:val="16"/>
        </w:rPr>
        <w:t>plus one.</w:t>
      </w:r>
      <w:r w:rsidRPr="008A3599">
        <w:rPr>
          <w:rFonts w:ascii="Century Gothic" w:hAnsi="Century Gothic"/>
          <w:sz w:val="16"/>
          <w:szCs w:val="16"/>
        </w:rPr>
        <w:t xml:space="preserve"> </w:t>
      </w:r>
      <w:bookmarkStart w:id="1" w:name="_GoBack"/>
      <w:bookmarkEnd w:id="1"/>
    </w:p>
    <w:p w14:paraId="0AA68B68" w14:textId="323EC483" w:rsidR="00DA33CE" w:rsidRDefault="00DA33CE" w:rsidP="00DA33CE">
      <w:pPr>
        <w:tabs>
          <w:tab w:val="left" w:pos="1134"/>
        </w:tabs>
        <w:ind w:left="1134" w:hanging="1134"/>
        <w:rPr>
          <w:rFonts w:ascii="Century Gothic" w:hAnsi="Century Gothic"/>
          <w:b/>
          <w:bCs/>
          <w:sz w:val="18"/>
          <w:szCs w:val="18"/>
        </w:rPr>
      </w:pPr>
    </w:p>
    <w:p w14:paraId="2D05A41E" w14:textId="77777777" w:rsidR="00DA33CE" w:rsidRDefault="00DA33CE" w:rsidP="00DA33CE">
      <w:pPr>
        <w:tabs>
          <w:tab w:val="left" w:pos="1134"/>
        </w:tabs>
        <w:ind w:left="1134" w:hanging="1134"/>
        <w:rPr>
          <w:rFonts w:ascii="Century Gothic" w:hAnsi="Century Gothic"/>
          <w:b/>
          <w:bCs/>
          <w:sz w:val="18"/>
          <w:szCs w:val="18"/>
        </w:rPr>
      </w:pPr>
    </w:p>
    <w:p w14:paraId="1F72CB17" w14:textId="77777777" w:rsidR="001D50DF" w:rsidRPr="007A442D" w:rsidRDefault="001D50DF" w:rsidP="001D50DF">
      <w:pPr>
        <w:widowControl w:val="0"/>
        <w:spacing w:after="200" w:line="276" w:lineRule="auto"/>
        <w:rPr>
          <w:rFonts w:ascii="Century Gothic" w:hAnsi="Century Gothic"/>
          <w:b/>
          <w:sz w:val="18"/>
          <w:szCs w:val="18"/>
          <w:lang w:val="en-US"/>
        </w:rPr>
      </w:pPr>
      <w:r w:rsidRPr="007A442D">
        <w:rPr>
          <w:rFonts w:ascii="Century Gothic" w:hAnsi="Century Gothic"/>
          <w:b/>
          <w:bCs/>
          <w:sz w:val="18"/>
          <w:szCs w:val="18"/>
        </w:rPr>
        <w:t xml:space="preserve">EXTRACT OF CONSTITUTION – </w:t>
      </w:r>
      <w:r>
        <w:rPr>
          <w:rFonts w:ascii="Century Gothic" w:hAnsi="Century Gothic"/>
          <w:b/>
          <w:bCs/>
          <w:sz w:val="18"/>
          <w:szCs w:val="18"/>
        </w:rPr>
        <w:t>ACADEMIC BOARD LEGISLATIVE COMMITTEE (ABLC)</w:t>
      </w:r>
    </w:p>
    <w:p w14:paraId="11E602CE" w14:textId="77777777" w:rsidR="001D50DF" w:rsidRPr="008712A2" w:rsidRDefault="001D50DF" w:rsidP="001D50DF">
      <w:pPr>
        <w:pStyle w:val="ListParagraph"/>
        <w:widowControl w:val="0"/>
        <w:numPr>
          <w:ilvl w:val="0"/>
          <w:numId w:val="30"/>
        </w:numPr>
        <w:ind w:right="57"/>
        <w:rPr>
          <w:rFonts w:ascii="Arial" w:hAnsi="Arial"/>
          <w:b/>
          <w:bCs/>
          <w:lang w:val="en"/>
        </w:rPr>
      </w:pPr>
      <w:r w:rsidRPr="008712A2">
        <w:rPr>
          <w:rFonts w:ascii="Arial" w:hAnsi="Arial"/>
          <w:b/>
          <w:bCs/>
          <w:lang w:val="en"/>
        </w:rPr>
        <w:t>Membership</w:t>
      </w:r>
    </w:p>
    <w:p w14:paraId="40065D52" w14:textId="77777777" w:rsidR="001D50DF" w:rsidRPr="005010CA" w:rsidRDefault="001D50DF" w:rsidP="001D50DF">
      <w:pPr>
        <w:widowControl w:val="0"/>
        <w:ind w:left="567"/>
        <w:rPr>
          <w:rFonts w:ascii="Arial" w:hAnsi="Arial"/>
          <w:bCs/>
          <w:lang w:val="en"/>
        </w:rPr>
      </w:pPr>
    </w:p>
    <w:p w14:paraId="4F36ED60" w14:textId="77777777" w:rsidR="001D50DF" w:rsidRDefault="001D50DF" w:rsidP="001D50DF">
      <w:pPr>
        <w:pStyle w:val="ListParagraph"/>
        <w:widowControl w:val="0"/>
        <w:numPr>
          <w:ilvl w:val="3"/>
          <w:numId w:val="31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ABLC</w:t>
      </w:r>
      <w:r w:rsidRPr="000770D3">
        <w:rPr>
          <w:rFonts w:ascii="Arial" w:hAnsi="Arial"/>
          <w:bCs/>
          <w:lang w:val="en"/>
        </w:rPr>
        <w:t xml:space="preserve"> comprises:</w:t>
      </w:r>
    </w:p>
    <w:p w14:paraId="093D6CDF" w14:textId="77777777" w:rsidR="001D50DF" w:rsidRPr="00E36A72" w:rsidRDefault="001D50DF" w:rsidP="001D50DF">
      <w:pPr>
        <w:pStyle w:val="ListParagraph"/>
        <w:numPr>
          <w:ilvl w:val="1"/>
          <w:numId w:val="35"/>
        </w:numPr>
        <w:contextualSpacing w:val="0"/>
        <w:rPr>
          <w:rFonts w:ascii="Arial" w:hAnsi="Arial"/>
          <w:bCs/>
          <w:lang w:val="en"/>
        </w:rPr>
      </w:pPr>
      <w:r w:rsidRPr="00E36A72">
        <w:rPr>
          <w:rFonts w:ascii="Arial" w:hAnsi="Arial"/>
          <w:bCs/>
          <w:lang w:val="en"/>
        </w:rPr>
        <w:t>Chair of Academic Board as Chair;</w:t>
      </w:r>
    </w:p>
    <w:p w14:paraId="14865732" w14:textId="77777777" w:rsidR="001D50DF" w:rsidRPr="00E36A72" w:rsidRDefault="001D50DF" w:rsidP="001D50DF">
      <w:pPr>
        <w:pStyle w:val="ListParagraph"/>
        <w:numPr>
          <w:ilvl w:val="1"/>
          <w:numId w:val="35"/>
        </w:numPr>
        <w:contextualSpacing w:val="0"/>
        <w:rPr>
          <w:rFonts w:ascii="Arial" w:hAnsi="Arial"/>
          <w:bCs/>
          <w:lang w:val="en"/>
        </w:rPr>
      </w:pPr>
      <w:r w:rsidRPr="00E36A72">
        <w:rPr>
          <w:rFonts w:ascii="Arial" w:hAnsi="Arial"/>
          <w:bCs/>
          <w:lang w:val="en"/>
        </w:rPr>
        <w:t>Academic Secretary; and</w:t>
      </w:r>
    </w:p>
    <w:p w14:paraId="00CBC4C7" w14:textId="77777777" w:rsidR="001D50DF" w:rsidRPr="00E36A72" w:rsidRDefault="001D50DF" w:rsidP="001D50DF">
      <w:pPr>
        <w:pStyle w:val="ListParagraph"/>
        <w:numPr>
          <w:ilvl w:val="1"/>
          <w:numId w:val="35"/>
        </w:numPr>
        <w:contextualSpacing w:val="0"/>
        <w:rPr>
          <w:rFonts w:ascii="Arial" w:hAnsi="Arial"/>
          <w:bCs/>
          <w:lang w:val="en"/>
        </w:rPr>
      </w:pPr>
      <w:r w:rsidRPr="00E36A72">
        <w:rPr>
          <w:rFonts w:ascii="Arial" w:hAnsi="Arial"/>
          <w:bCs/>
          <w:lang w:val="en"/>
        </w:rPr>
        <w:t>up to three members, with relevant expertise, co-opted by the foregoing.</w:t>
      </w:r>
    </w:p>
    <w:p w14:paraId="2448AED5" w14:textId="77777777" w:rsidR="001D50DF" w:rsidRPr="00E36A72" w:rsidRDefault="001D50DF" w:rsidP="001D50DF">
      <w:pPr>
        <w:pStyle w:val="ListParagraph"/>
        <w:widowControl w:val="0"/>
        <w:numPr>
          <w:ilvl w:val="3"/>
          <w:numId w:val="31"/>
        </w:numPr>
        <w:ind w:left="1134" w:hanging="567"/>
        <w:rPr>
          <w:rFonts w:ascii="Arial" w:hAnsi="Arial"/>
          <w:bCs/>
          <w:lang w:val="en"/>
        </w:rPr>
      </w:pPr>
      <w:r w:rsidRPr="00E36A72">
        <w:rPr>
          <w:rFonts w:ascii="Arial" w:hAnsi="Arial"/>
          <w:bCs/>
          <w:lang w:val="en"/>
        </w:rPr>
        <w:t xml:space="preserve">The University General Counsel and Director of Governance (or nominee) is a standing invitee of the ABLC. </w:t>
      </w:r>
    </w:p>
    <w:p w14:paraId="1367DF20" w14:textId="77777777" w:rsidR="001D50DF" w:rsidRPr="001535D4" w:rsidRDefault="001D50DF" w:rsidP="001D50DF">
      <w:pPr>
        <w:pStyle w:val="ListParagraph"/>
        <w:widowControl w:val="0"/>
        <w:numPr>
          <w:ilvl w:val="3"/>
          <w:numId w:val="31"/>
        </w:numPr>
        <w:ind w:left="1134" w:hanging="567"/>
        <w:rPr>
          <w:rFonts w:ascii="Arial" w:hAnsi="Arial"/>
          <w:bCs/>
          <w:lang w:val="en"/>
        </w:rPr>
      </w:pPr>
      <w:r w:rsidRPr="00E36A72">
        <w:rPr>
          <w:rFonts w:ascii="Arial" w:hAnsi="Arial"/>
          <w:bCs/>
          <w:lang w:val="en"/>
        </w:rPr>
        <w:t>Members appointed under 3(1)(c) must have extensive experience of course administration and/or academic policy. </w:t>
      </w:r>
    </w:p>
    <w:p w14:paraId="5148D3DC" w14:textId="0F4CF732" w:rsidR="00C2318A" w:rsidRPr="007A442D" w:rsidRDefault="00C2318A" w:rsidP="001D50DF">
      <w:pPr>
        <w:tabs>
          <w:tab w:val="left" w:pos="1134"/>
        </w:tabs>
        <w:ind w:left="1134" w:hanging="1134"/>
        <w:rPr>
          <w:rFonts w:ascii="Century Gothic" w:hAnsi="Century Gothic"/>
          <w:b/>
          <w:sz w:val="18"/>
          <w:szCs w:val="18"/>
          <w:lang w:val="en-US"/>
        </w:rPr>
      </w:pPr>
    </w:p>
    <w:sectPr w:rsidR="00C2318A" w:rsidRPr="007A442D" w:rsidSect="00E46E3A">
      <w:headerReference w:type="first" r:id="rId12"/>
      <w:pgSz w:w="11907" w:h="16840" w:code="9"/>
      <w:pgMar w:top="568" w:right="851" w:bottom="1418" w:left="851" w:header="142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F9B4" w14:textId="77777777" w:rsidR="00A3604C" w:rsidRDefault="00A3604C" w:rsidP="001B4953">
      <w:r>
        <w:separator/>
      </w:r>
    </w:p>
    <w:p w14:paraId="78774AD9" w14:textId="77777777" w:rsidR="00290AAB" w:rsidRDefault="00290AAB" w:rsidP="001B4953"/>
  </w:endnote>
  <w:endnote w:type="continuationSeparator" w:id="0">
    <w:p w14:paraId="1A754C73" w14:textId="77777777" w:rsidR="00A3604C" w:rsidRDefault="00A3604C" w:rsidP="001B4953">
      <w:r>
        <w:continuationSeparator/>
      </w:r>
    </w:p>
    <w:p w14:paraId="210293B9" w14:textId="77777777" w:rsidR="00290AAB" w:rsidRDefault="00290AAB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487D2" w14:textId="77777777" w:rsidR="00A3604C" w:rsidRDefault="00A3604C" w:rsidP="001B4953">
      <w:r>
        <w:separator/>
      </w:r>
    </w:p>
    <w:p w14:paraId="4D0B6884" w14:textId="77777777" w:rsidR="00290AAB" w:rsidRDefault="00290AAB" w:rsidP="001B4953"/>
  </w:footnote>
  <w:footnote w:type="continuationSeparator" w:id="0">
    <w:p w14:paraId="51F2C809" w14:textId="77777777" w:rsidR="00A3604C" w:rsidRDefault="00A3604C" w:rsidP="001B4953">
      <w:r>
        <w:continuationSeparator/>
      </w:r>
    </w:p>
    <w:p w14:paraId="69F0DDF4" w14:textId="77777777" w:rsidR="00290AAB" w:rsidRDefault="00290AAB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9D8D" w14:textId="56D4DCC3" w:rsidR="003E2A46" w:rsidRPr="002063CF" w:rsidRDefault="003E2A46" w:rsidP="00C60DF5">
    <w:pPr>
      <w:tabs>
        <w:tab w:val="center" w:pos="4153"/>
      </w:tabs>
      <w:ind w:right="-130"/>
      <w:rPr>
        <w:rFonts w:ascii="Arial" w:hAnsi="Arial"/>
      </w:rPr>
    </w:pPr>
  </w:p>
  <w:p w14:paraId="43DBD843" w14:textId="0B140702" w:rsidR="00414FAE" w:rsidRDefault="00414FAE" w:rsidP="001A1F86">
    <w:pPr>
      <w:tabs>
        <w:tab w:val="left" w:pos="4563"/>
        <w:tab w:val="right" w:pos="9040"/>
      </w:tabs>
      <w:rPr>
        <w:rFonts w:ascii="Arial" w:hAnsi="Arial"/>
      </w:rPr>
    </w:pPr>
  </w:p>
  <w:p w14:paraId="1A5DA14F" w14:textId="77777777" w:rsidR="002063CF" w:rsidRPr="002063CF" w:rsidRDefault="002063CF" w:rsidP="001A1F86">
    <w:pPr>
      <w:tabs>
        <w:tab w:val="left" w:pos="4563"/>
        <w:tab w:val="right" w:pos="9040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1EF"/>
    <w:multiLevelType w:val="hybridMultilevel"/>
    <w:tmpl w:val="B7A6D1C4"/>
    <w:lvl w:ilvl="0" w:tplc="54FA4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D2E"/>
    <w:multiLevelType w:val="hybridMultilevel"/>
    <w:tmpl w:val="BC4EA5B2"/>
    <w:lvl w:ilvl="0" w:tplc="D7B8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445"/>
    <w:multiLevelType w:val="hybridMultilevel"/>
    <w:tmpl w:val="F4E6E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F33"/>
    <w:multiLevelType w:val="hybridMultilevel"/>
    <w:tmpl w:val="BF4683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0B6519"/>
    <w:multiLevelType w:val="hybridMultilevel"/>
    <w:tmpl w:val="5854F1C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42C234D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432118"/>
    <w:multiLevelType w:val="hybridMultilevel"/>
    <w:tmpl w:val="77544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D10BF"/>
    <w:multiLevelType w:val="hybridMultilevel"/>
    <w:tmpl w:val="2468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D7D2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270C0"/>
    <w:multiLevelType w:val="hybridMultilevel"/>
    <w:tmpl w:val="9E36FD9E"/>
    <w:lvl w:ilvl="0" w:tplc="8AB4B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A70430"/>
    <w:multiLevelType w:val="hybridMultilevel"/>
    <w:tmpl w:val="3558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D455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F32530"/>
    <w:multiLevelType w:val="hybridMultilevel"/>
    <w:tmpl w:val="1E726C6E"/>
    <w:lvl w:ilvl="0" w:tplc="975AF2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30B05"/>
    <w:multiLevelType w:val="hybridMultilevel"/>
    <w:tmpl w:val="5C9E6F0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E0F4934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D91F7F"/>
    <w:multiLevelType w:val="hybridMultilevel"/>
    <w:tmpl w:val="FE103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9F2"/>
    <w:multiLevelType w:val="hybridMultilevel"/>
    <w:tmpl w:val="928CA968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9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"/>
  </w:num>
  <w:num w:numId="27">
    <w:abstractNumId w:val="0"/>
  </w:num>
  <w:num w:numId="28">
    <w:abstractNumId w:val="12"/>
  </w:num>
  <w:num w:numId="29">
    <w:abstractNumId w:val="17"/>
  </w:num>
  <w:num w:numId="30">
    <w:abstractNumId w:val="14"/>
  </w:num>
  <w:num w:numId="31">
    <w:abstractNumId w:val="16"/>
  </w:num>
  <w:num w:numId="32">
    <w:abstractNumId w:val="13"/>
  </w:num>
  <w:num w:numId="33">
    <w:abstractNumId w:val="8"/>
  </w:num>
  <w:num w:numId="34">
    <w:abstractNumId w:val="20"/>
  </w:num>
  <w:num w:numId="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3298"/>
    <w:rsid w:val="00004CF4"/>
    <w:rsid w:val="00006D38"/>
    <w:rsid w:val="00011C20"/>
    <w:rsid w:val="000178BF"/>
    <w:rsid w:val="00024B71"/>
    <w:rsid w:val="0003378C"/>
    <w:rsid w:val="00041FC1"/>
    <w:rsid w:val="00050614"/>
    <w:rsid w:val="000541D6"/>
    <w:rsid w:val="00055EAE"/>
    <w:rsid w:val="00056751"/>
    <w:rsid w:val="000769A2"/>
    <w:rsid w:val="00083AF0"/>
    <w:rsid w:val="000848F9"/>
    <w:rsid w:val="00085BAA"/>
    <w:rsid w:val="00087894"/>
    <w:rsid w:val="00092371"/>
    <w:rsid w:val="000A41CC"/>
    <w:rsid w:val="000B3165"/>
    <w:rsid w:val="000B6BDC"/>
    <w:rsid w:val="000C40BE"/>
    <w:rsid w:val="000D3F93"/>
    <w:rsid w:val="000D7F93"/>
    <w:rsid w:val="000F63FD"/>
    <w:rsid w:val="000F69CB"/>
    <w:rsid w:val="00100E79"/>
    <w:rsid w:val="00101FB7"/>
    <w:rsid w:val="001156D2"/>
    <w:rsid w:val="00116F69"/>
    <w:rsid w:val="00121069"/>
    <w:rsid w:val="00144207"/>
    <w:rsid w:val="001461C3"/>
    <w:rsid w:val="00151032"/>
    <w:rsid w:val="0016234C"/>
    <w:rsid w:val="00162957"/>
    <w:rsid w:val="001664E5"/>
    <w:rsid w:val="00170DD4"/>
    <w:rsid w:val="0017124C"/>
    <w:rsid w:val="00180787"/>
    <w:rsid w:val="001846E9"/>
    <w:rsid w:val="00196CC3"/>
    <w:rsid w:val="001A1F86"/>
    <w:rsid w:val="001B1BB4"/>
    <w:rsid w:val="001B4327"/>
    <w:rsid w:val="001B4953"/>
    <w:rsid w:val="001D50DF"/>
    <w:rsid w:val="001D5AE6"/>
    <w:rsid w:val="001D6869"/>
    <w:rsid w:val="001D6E2C"/>
    <w:rsid w:val="001E3901"/>
    <w:rsid w:val="001E625F"/>
    <w:rsid w:val="001E6CD9"/>
    <w:rsid w:val="001F637A"/>
    <w:rsid w:val="00200589"/>
    <w:rsid w:val="002036E0"/>
    <w:rsid w:val="00205E03"/>
    <w:rsid w:val="002063CF"/>
    <w:rsid w:val="00214505"/>
    <w:rsid w:val="00214AF1"/>
    <w:rsid w:val="002158B8"/>
    <w:rsid w:val="00216070"/>
    <w:rsid w:val="00220441"/>
    <w:rsid w:val="002211D9"/>
    <w:rsid w:val="00236CA3"/>
    <w:rsid w:val="002431C1"/>
    <w:rsid w:val="00244B7E"/>
    <w:rsid w:val="00247D93"/>
    <w:rsid w:val="00250B74"/>
    <w:rsid w:val="0025550D"/>
    <w:rsid w:val="002730C7"/>
    <w:rsid w:val="00277926"/>
    <w:rsid w:val="00280872"/>
    <w:rsid w:val="00280BA4"/>
    <w:rsid w:val="0028590B"/>
    <w:rsid w:val="00290AAB"/>
    <w:rsid w:val="002938DA"/>
    <w:rsid w:val="00295D9D"/>
    <w:rsid w:val="002A008D"/>
    <w:rsid w:val="002A439D"/>
    <w:rsid w:val="002A6978"/>
    <w:rsid w:val="002A7065"/>
    <w:rsid w:val="002A7B0F"/>
    <w:rsid w:val="002A7FBE"/>
    <w:rsid w:val="002B1A4A"/>
    <w:rsid w:val="002B5FAB"/>
    <w:rsid w:val="002B6486"/>
    <w:rsid w:val="002C32FC"/>
    <w:rsid w:val="002D2653"/>
    <w:rsid w:val="002D51CB"/>
    <w:rsid w:val="002E24BD"/>
    <w:rsid w:val="002F2570"/>
    <w:rsid w:val="0030095B"/>
    <w:rsid w:val="00306343"/>
    <w:rsid w:val="0030772A"/>
    <w:rsid w:val="00313D05"/>
    <w:rsid w:val="0031770F"/>
    <w:rsid w:val="0032373C"/>
    <w:rsid w:val="00327843"/>
    <w:rsid w:val="00332BA6"/>
    <w:rsid w:val="00343435"/>
    <w:rsid w:val="00356D47"/>
    <w:rsid w:val="0036000D"/>
    <w:rsid w:val="00361D0D"/>
    <w:rsid w:val="003629B9"/>
    <w:rsid w:val="003667C9"/>
    <w:rsid w:val="0037064B"/>
    <w:rsid w:val="00374373"/>
    <w:rsid w:val="00376F39"/>
    <w:rsid w:val="00383232"/>
    <w:rsid w:val="00383254"/>
    <w:rsid w:val="0038559E"/>
    <w:rsid w:val="003918DE"/>
    <w:rsid w:val="0039442B"/>
    <w:rsid w:val="003A6AAA"/>
    <w:rsid w:val="003C67E8"/>
    <w:rsid w:val="003C7319"/>
    <w:rsid w:val="003D6076"/>
    <w:rsid w:val="003D6B41"/>
    <w:rsid w:val="003E2A46"/>
    <w:rsid w:val="003F20BB"/>
    <w:rsid w:val="003F33B5"/>
    <w:rsid w:val="003F3494"/>
    <w:rsid w:val="003F4D24"/>
    <w:rsid w:val="003F7F77"/>
    <w:rsid w:val="00400108"/>
    <w:rsid w:val="004017D4"/>
    <w:rsid w:val="00414FAE"/>
    <w:rsid w:val="00421E5E"/>
    <w:rsid w:val="00422614"/>
    <w:rsid w:val="0042281D"/>
    <w:rsid w:val="00427BB1"/>
    <w:rsid w:val="00447367"/>
    <w:rsid w:val="00460687"/>
    <w:rsid w:val="00460FA8"/>
    <w:rsid w:val="00464C9C"/>
    <w:rsid w:val="004663C1"/>
    <w:rsid w:val="00466C68"/>
    <w:rsid w:val="00471AE6"/>
    <w:rsid w:val="00472C75"/>
    <w:rsid w:val="0049203A"/>
    <w:rsid w:val="00494A9E"/>
    <w:rsid w:val="004A013D"/>
    <w:rsid w:val="004A5262"/>
    <w:rsid w:val="004B1648"/>
    <w:rsid w:val="004B3344"/>
    <w:rsid w:val="004B37F2"/>
    <w:rsid w:val="004B667E"/>
    <w:rsid w:val="004B7794"/>
    <w:rsid w:val="004C5043"/>
    <w:rsid w:val="004C7FD1"/>
    <w:rsid w:val="004D096F"/>
    <w:rsid w:val="004E648D"/>
    <w:rsid w:val="004E6734"/>
    <w:rsid w:val="004F66B5"/>
    <w:rsid w:val="004F6E1C"/>
    <w:rsid w:val="005122FB"/>
    <w:rsid w:val="005135A2"/>
    <w:rsid w:val="00515FA8"/>
    <w:rsid w:val="00525A1F"/>
    <w:rsid w:val="00526B83"/>
    <w:rsid w:val="00527D81"/>
    <w:rsid w:val="005338A8"/>
    <w:rsid w:val="005416E0"/>
    <w:rsid w:val="00547D54"/>
    <w:rsid w:val="00590D4D"/>
    <w:rsid w:val="005963FC"/>
    <w:rsid w:val="005A6346"/>
    <w:rsid w:val="005B3D54"/>
    <w:rsid w:val="005D5B30"/>
    <w:rsid w:val="005D6E17"/>
    <w:rsid w:val="005E05D9"/>
    <w:rsid w:val="005E1643"/>
    <w:rsid w:val="005E3005"/>
    <w:rsid w:val="005F11BF"/>
    <w:rsid w:val="005F28FD"/>
    <w:rsid w:val="005F5859"/>
    <w:rsid w:val="005F6539"/>
    <w:rsid w:val="0060005C"/>
    <w:rsid w:val="00602537"/>
    <w:rsid w:val="0060612F"/>
    <w:rsid w:val="00606EEA"/>
    <w:rsid w:val="00613244"/>
    <w:rsid w:val="00615422"/>
    <w:rsid w:val="00623ACC"/>
    <w:rsid w:val="0062728A"/>
    <w:rsid w:val="0063217A"/>
    <w:rsid w:val="00633514"/>
    <w:rsid w:val="006344D4"/>
    <w:rsid w:val="0063662E"/>
    <w:rsid w:val="00647638"/>
    <w:rsid w:val="006513F3"/>
    <w:rsid w:val="006544BF"/>
    <w:rsid w:val="00672A3C"/>
    <w:rsid w:val="00674C19"/>
    <w:rsid w:val="00682C92"/>
    <w:rsid w:val="00683104"/>
    <w:rsid w:val="00690044"/>
    <w:rsid w:val="006A3828"/>
    <w:rsid w:val="006A67DC"/>
    <w:rsid w:val="006A6AEA"/>
    <w:rsid w:val="006B3DF3"/>
    <w:rsid w:val="006C4B1A"/>
    <w:rsid w:val="006D572E"/>
    <w:rsid w:val="006E31E8"/>
    <w:rsid w:val="006E4919"/>
    <w:rsid w:val="006E565A"/>
    <w:rsid w:val="006F4D86"/>
    <w:rsid w:val="0070096F"/>
    <w:rsid w:val="00700CC9"/>
    <w:rsid w:val="00710634"/>
    <w:rsid w:val="0071338F"/>
    <w:rsid w:val="00713413"/>
    <w:rsid w:val="0071674D"/>
    <w:rsid w:val="00716FD2"/>
    <w:rsid w:val="007220D9"/>
    <w:rsid w:val="00730B65"/>
    <w:rsid w:val="007318B8"/>
    <w:rsid w:val="00735AF8"/>
    <w:rsid w:val="00746E61"/>
    <w:rsid w:val="00762EB5"/>
    <w:rsid w:val="00764096"/>
    <w:rsid w:val="007656B9"/>
    <w:rsid w:val="00771589"/>
    <w:rsid w:val="00785595"/>
    <w:rsid w:val="00786666"/>
    <w:rsid w:val="00787BF7"/>
    <w:rsid w:val="00794DE4"/>
    <w:rsid w:val="00795C26"/>
    <w:rsid w:val="007A442D"/>
    <w:rsid w:val="007B0B8C"/>
    <w:rsid w:val="007C53B5"/>
    <w:rsid w:val="007C6034"/>
    <w:rsid w:val="007D0F28"/>
    <w:rsid w:val="007D2205"/>
    <w:rsid w:val="007D3802"/>
    <w:rsid w:val="007D7EC3"/>
    <w:rsid w:val="007E674C"/>
    <w:rsid w:val="007F160E"/>
    <w:rsid w:val="007F3C37"/>
    <w:rsid w:val="007F4135"/>
    <w:rsid w:val="007F53B3"/>
    <w:rsid w:val="007F619C"/>
    <w:rsid w:val="0080123D"/>
    <w:rsid w:val="00804AAE"/>
    <w:rsid w:val="008139EB"/>
    <w:rsid w:val="00831366"/>
    <w:rsid w:val="0085000F"/>
    <w:rsid w:val="00855B02"/>
    <w:rsid w:val="008567B9"/>
    <w:rsid w:val="00862DEE"/>
    <w:rsid w:val="0086738B"/>
    <w:rsid w:val="00874A78"/>
    <w:rsid w:val="00876B19"/>
    <w:rsid w:val="00876F69"/>
    <w:rsid w:val="0088737F"/>
    <w:rsid w:val="00892798"/>
    <w:rsid w:val="008954B1"/>
    <w:rsid w:val="008A3599"/>
    <w:rsid w:val="008A647D"/>
    <w:rsid w:val="008B25E7"/>
    <w:rsid w:val="008B420B"/>
    <w:rsid w:val="008D4EEA"/>
    <w:rsid w:val="008E20BD"/>
    <w:rsid w:val="008E23E9"/>
    <w:rsid w:val="008E7440"/>
    <w:rsid w:val="008F452A"/>
    <w:rsid w:val="008F4EBE"/>
    <w:rsid w:val="008F5F73"/>
    <w:rsid w:val="00903B6B"/>
    <w:rsid w:val="00906754"/>
    <w:rsid w:val="00907F43"/>
    <w:rsid w:val="0091192E"/>
    <w:rsid w:val="0092111D"/>
    <w:rsid w:val="00931239"/>
    <w:rsid w:val="009417B2"/>
    <w:rsid w:val="00944649"/>
    <w:rsid w:val="0094609F"/>
    <w:rsid w:val="0095300D"/>
    <w:rsid w:val="009662A4"/>
    <w:rsid w:val="00966DF8"/>
    <w:rsid w:val="0097192D"/>
    <w:rsid w:val="0098131F"/>
    <w:rsid w:val="00986E62"/>
    <w:rsid w:val="00987082"/>
    <w:rsid w:val="009A50A0"/>
    <w:rsid w:val="009B334D"/>
    <w:rsid w:val="009B4B66"/>
    <w:rsid w:val="009C05A7"/>
    <w:rsid w:val="009E2500"/>
    <w:rsid w:val="009E346C"/>
    <w:rsid w:val="009E5A56"/>
    <w:rsid w:val="009F0C48"/>
    <w:rsid w:val="009F7A99"/>
    <w:rsid w:val="00A00629"/>
    <w:rsid w:val="00A20790"/>
    <w:rsid w:val="00A2578A"/>
    <w:rsid w:val="00A3012B"/>
    <w:rsid w:val="00A305D7"/>
    <w:rsid w:val="00A31B9D"/>
    <w:rsid w:val="00A31D5D"/>
    <w:rsid w:val="00A3604C"/>
    <w:rsid w:val="00A429AC"/>
    <w:rsid w:val="00A430B9"/>
    <w:rsid w:val="00A47573"/>
    <w:rsid w:val="00A53758"/>
    <w:rsid w:val="00A53BA4"/>
    <w:rsid w:val="00A541D6"/>
    <w:rsid w:val="00A608C7"/>
    <w:rsid w:val="00A660D1"/>
    <w:rsid w:val="00A723AF"/>
    <w:rsid w:val="00A7392C"/>
    <w:rsid w:val="00A809FE"/>
    <w:rsid w:val="00A868D8"/>
    <w:rsid w:val="00A96325"/>
    <w:rsid w:val="00AA366C"/>
    <w:rsid w:val="00AA50DB"/>
    <w:rsid w:val="00AA5C1C"/>
    <w:rsid w:val="00AC01C9"/>
    <w:rsid w:val="00AC4D2C"/>
    <w:rsid w:val="00AC5D36"/>
    <w:rsid w:val="00AD2EF3"/>
    <w:rsid w:val="00AD4ADE"/>
    <w:rsid w:val="00AE517D"/>
    <w:rsid w:val="00AF7BCB"/>
    <w:rsid w:val="00B060EB"/>
    <w:rsid w:val="00B06451"/>
    <w:rsid w:val="00B11381"/>
    <w:rsid w:val="00B16940"/>
    <w:rsid w:val="00B215ED"/>
    <w:rsid w:val="00B24049"/>
    <w:rsid w:val="00B26A33"/>
    <w:rsid w:val="00B26A65"/>
    <w:rsid w:val="00B3230C"/>
    <w:rsid w:val="00B34AFB"/>
    <w:rsid w:val="00B40056"/>
    <w:rsid w:val="00B42CB2"/>
    <w:rsid w:val="00B462AD"/>
    <w:rsid w:val="00B50132"/>
    <w:rsid w:val="00B51D80"/>
    <w:rsid w:val="00B64DEE"/>
    <w:rsid w:val="00B679DC"/>
    <w:rsid w:val="00B86251"/>
    <w:rsid w:val="00B872AE"/>
    <w:rsid w:val="00B935D8"/>
    <w:rsid w:val="00BA2E5B"/>
    <w:rsid w:val="00BB3041"/>
    <w:rsid w:val="00BC1E21"/>
    <w:rsid w:val="00BC6E10"/>
    <w:rsid w:val="00BD6908"/>
    <w:rsid w:val="00BF399D"/>
    <w:rsid w:val="00BF4BCD"/>
    <w:rsid w:val="00C0207A"/>
    <w:rsid w:val="00C055CB"/>
    <w:rsid w:val="00C05D90"/>
    <w:rsid w:val="00C12609"/>
    <w:rsid w:val="00C15025"/>
    <w:rsid w:val="00C20A57"/>
    <w:rsid w:val="00C2318A"/>
    <w:rsid w:val="00C24823"/>
    <w:rsid w:val="00C40728"/>
    <w:rsid w:val="00C421EE"/>
    <w:rsid w:val="00C54813"/>
    <w:rsid w:val="00C5533E"/>
    <w:rsid w:val="00C60DF5"/>
    <w:rsid w:val="00C634AC"/>
    <w:rsid w:val="00C663FA"/>
    <w:rsid w:val="00C7145B"/>
    <w:rsid w:val="00C747A9"/>
    <w:rsid w:val="00C74BA7"/>
    <w:rsid w:val="00C75414"/>
    <w:rsid w:val="00C77CF0"/>
    <w:rsid w:val="00C81FF3"/>
    <w:rsid w:val="00C83BA5"/>
    <w:rsid w:val="00C97DD7"/>
    <w:rsid w:val="00CA3DD4"/>
    <w:rsid w:val="00CA407E"/>
    <w:rsid w:val="00CC028B"/>
    <w:rsid w:val="00CC6983"/>
    <w:rsid w:val="00CD1AB6"/>
    <w:rsid w:val="00CD4471"/>
    <w:rsid w:val="00CD53BB"/>
    <w:rsid w:val="00CD5CD1"/>
    <w:rsid w:val="00CD5F70"/>
    <w:rsid w:val="00CE1825"/>
    <w:rsid w:val="00CE19C4"/>
    <w:rsid w:val="00CE2DDD"/>
    <w:rsid w:val="00CF4835"/>
    <w:rsid w:val="00D012D3"/>
    <w:rsid w:val="00D03EF4"/>
    <w:rsid w:val="00D0405E"/>
    <w:rsid w:val="00D04286"/>
    <w:rsid w:val="00D052EE"/>
    <w:rsid w:val="00D05353"/>
    <w:rsid w:val="00D063E9"/>
    <w:rsid w:val="00D150D2"/>
    <w:rsid w:val="00D163CA"/>
    <w:rsid w:val="00D302C1"/>
    <w:rsid w:val="00D30EDA"/>
    <w:rsid w:val="00D30FCA"/>
    <w:rsid w:val="00D37A72"/>
    <w:rsid w:val="00D37AD4"/>
    <w:rsid w:val="00D37AED"/>
    <w:rsid w:val="00D4199E"/>
    <w:rsid w:val="00D42AC9"/>
    <w:rsid w:val="00D43E57"/>
    <w:rsid w:val="00D4435A"/>
    <w:rsid w:val="00D54C3D"/>
    <w:rsid w:val="00D5604D"/>
    <w:rsid w:val="00D57BE6"/>
    <w:rsid w:val="00D614B3"/>
    <w:rsid w:val="00D61C83"/>
    <w:rsid w:val="00D67951"/>
    <w:rsid w:val="00D71B51"/>
    <w:rsid w:val="00D7419F"/>
    <w:rsid w:val="00D96A6F"/>
    <w:rsid w:val="00DA33CE"/>
    <w:rsid w:val="00DB0D03"/>
    <w:rsid w:val="00DB5105"/>
    <w:rsid w:val="00DB5A6A"/>
    <w:rsid w:val="00DB747A"/>
    <w:rsid w:val="00DC3604"/>
    <w:rsid w:val="00DC4BCA"/>
    <w:rsid w:val="00DD3514"/>
    <w:rsid w:val="00DD3C87"/>
    <w:rsid w:val="00DF7EB2"/>
    <w:rsid w:val="00E04C87"/>
    <w:rsid w:val="00E07C98"/>
    <w:rsid w:val="00E12893"/>
    <w:rsid w:val="00E16967"/>
    <w:rsid w:val="00E21B12"/>
    <w:rsid w:val="00E227DA"/>
    <w:rsid w:val="00E3489C"/>
    <w:rsid w:val="00E35E85"/>
    <w:rsid w:val="00E36040"/>
    <w:rsid w:val="00E36F8A"/>
    <w:rsid w:val="00E40D28"/>
    <w:rsid w:val="00E42CA3"/>
    <w:rsid w:val="00E45D29"/>
    <w:rsid w:val="00E46768"/>
    <w:rsid w:val="00E46E3A"/>
    <w:rsid w:val="00E4767F"/>
    <w:rsid w:val="00E67D35"/>
    <w:rsid w:val="00E724BF"/>
    <w:rsid w:val="00E83768"/>
    <w:rsid w:val="00EA1581"/>
    <w:rsid w:val="00EA2949"/>
    <w:rsid w:val="00EA3ED8"/>
    <w:rsid w:val="00EB5A8D"/>
    <w:rsid w:val="00EB79C7"/>
    <w:rsid w:val="00EB7E59"/>
    <w:rsid w:val="00EC1F92"/>
    <w:rsid w:val="00EC3A6E"/>
    <w:rsid w:val="00EC44F8"/>
    <w:rsid w:val="00EC6430"/>
    <w:rsid w:val="00ED0C2A"/>
    <w:rsid w:val="00ED5541"/>
    <w:rsid w:val="00EE5153"/>
    <w:rsid w:val="00EF3D33"/>
    <w:rsid w:val="00F06419"/>
    <w:rsid w:val="00F0648E"/>
    <w:rsid w:val="00F10BAA"/>
    <w:rsid w:val="00F14FB1"/>
    <w:rsid w:val="00F22E42"/>
    <w:rsid w:val="00F260F8"/>
    <w:rsid w:val="00F31808"/>
    <w:rsid w:val="00F3695A"/>
    <w:rsid w:val="00F41285"/>
    <w:rsid w:val="00F4550D"/>
    <w:rsid w:val="00F50CF3"/>
    <w:rsid w:val="00F6065A"/>
    <w:rsid w:val="00F657BD"/>
    <w:rsid w:val="00F82334"/>
    <w:rsid w:val="00F83488"/>
    <w:rsid w:val="00F836BB"/>
    <w:rsid w:val="00F84A0A"/>
    <w:rsid w:val="00F90BE7"/>
    <w:rsid w:val="00FA6603"/>
    <w:rsid w:val="00FB16D4"/>
    <w:rsid w:val="00FB368E"/>
    <w:rsid w:val="00FB3AF4"/>
    <w:rsid w:val="00FB4B7D"/>
    <w:rsid w:val="00FC0B7D"/>
    <w:rsid w:val="00FC623D"/>
    <w:rsid w:val="00FC656A"/>
    <w:rsid w:val="00FD1152"/>
    <w:rsid w:val="00FE0616"/>
    <w:rsid w:val="00FE6082"/>
    <w:rsid w:val="00FF3B8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6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3DF3"/>
    <w:rPr>
      <w:rFonts w:ascii="Source Sans Pro" w:eastAsia="Times New Roman" w:hAnsi="Source Sans Pro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07B7676491B4EB5483A2668FC5C32" ma:contentTypeVersion="0" ma:contentTypeDescription="Create a new document." ma:contentTypeScope="" ma:versionID="ca1779de4eba6597c7355fea43a830af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5887-BECD-4D4E-B8DD-D29F7422A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1F895-C4B9-42B8-AAA0-D67F1AA4A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E562AF-CC01-4340-AF3D-645D7293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Catherine Celenza</cp:lastModifiedBy>
  <cp:revision>29</cp:revision>
  <cp:lastPrinted>2023-06-13T01:17:00Z</cp:lastPrinted>
  <dcterms:created xsi:type="dcterms:W3CDTF">2021-07-29T03:29:00Z</dcterms:created>
  <dcterms:modified xsi:type="dcterms:W3CDTF">2023-06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07B7676491B4EB5483A2668FC5C32</vt:lpwstr>
  </property>
</Properties>
</file>